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帖  鲁迅诗歌选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帖  鲁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24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隶书字帖  鲁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